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DF" w:rsidRDefault="008B5DC2">
      <w:bookmarkStart w:id="0" w:name="_GoBack"/>
      <w:bookmarkEnd w:id="0"/>
      <w:r>
        <w:rPr>
          <w:noProof/>
        </w:rPr>
        <w:drawing>
          <wp:inline distT="0" distB="0" distL="0" distR="0" wp14:anchorId="56DDB39D" wp14:editId="12407105">
            <wp:extent cx="5486400" cy="5857875"/>
            <wp:effectExtent l="0" t="57150" r="9525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B47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C2"/>
    <w:rsid w:val="001D058E"/>
    <w:rsid w:val="00323628"/>
    <w:rsid w:val="003A172D"/>
    <w:rsid w:val="006E0B1C"/>
    <w:rsid w:val="008B5DC2"/>
    <w:rsid w:val="00B47CDF"/>
    <w:rsid w:val="00D5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4E5B8E-7D76-41EF-B769-64C3E77C7EF9}" type="doc">
      <dgm:prSet loTypeId="urn:microsoft.com/office/officeart/2005/8/layout/chevron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8779F8BA-8A8C-4E5B-A1AE-8D4441FF268B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C1FE12AC-610A-4412-BF27-D1E6D153B92C}" type="parTrans" cxnId="{4513BF83-86F1-4134-BEEC-C4A81988E91D}">
      <dgm:prSet/>
      <dgm:spPr/>
      <dgm:t>
        <a:bodyPr/>
        <a:lstStyle/>
        <a:p>
          <a:endParaRPr lang="en-US"/>
        </a:p>
      </dgm:t>
    </dgm:pt>
    <dgm:pt modelId="{6434C66F-7025-45DA-AFE2-972F444B6F4C}" type="sibTrans" cxnId="{4513BF83-86F1-4134-BEEC-C4A81988E91D}">
      <dgm:prSet/>
      <dgm:spPr/>
      <dgm:t>
        <a:bodyPr/>
        <a:lstStyle/>
        <a:p>
          <a:endParaRPr lang="en-US"/>
        </a:p>
      </dgm:t>
    </dgm:pt>
    <dgm:pt modelId="{79DB92D1-9D32-4E35-BF12-ED61ABFAAC2E}">
      <dgm:prSet phldrT="[Text]"/>
      <dgm:spPr/>
      <dgm:t>
        <a:bodyPr/>
        <a:lstStyle/>
        <a:p>
          <a:r>
            <a:rPr lang="en-US"/>
            <a:t>Stop and read it aloud.</a:t>
          </a:r>
        </a:p>
      </dgm:t>
    </dgm:pt>
    <dgm:pt modelId="{FEFE53D1-DCA7-43C1-9846-FE01A7101F67}" type="parTrans" cxnId="{DD47B980-E4D7-46CF-9625-DD217BC25A52}">
      <dgm:prSet/>
      <dgm:spPr/>
      <dgm:t>
        <a:bodyPr/>
        <a:lstStyle/>
        <a:p>
          <a:endParaRPr lang="en-US"/>
        </a:p>
      </dgm:t>
    </dgm:pt>
    <dgm:pt modelId="{399EFF1B-BE91-4464-AFD9-C3EF66F23590}" type="sibTrans" cxnId="{DD47B980-E4D7-46CF-9625-DD217BC25A52}">
      <dgm:prSet/>
      <dgm:spPr/>
      <dgm:t>
        <a:bodyPr/>
        <a:lstStyle/>
        <a:p>
          <a:endParaRPr lang="en-US"/>
        </a:p>
      </dgm:t>
    </dgm:pt>
    <dgm:pt modelId="{77DABDE0-20A5-4487-A132-4AD930F711CF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956277D1-DBA3-4F96-8133-65FF4069F3F7}" type="parTrans" cxnId="{AE540173-D6F1-4394-80E5-8184A2736269}">
      <dgm:prSet/>
      <dgm:spPr/>
      <dgm:t>
        <a:bodyPr/>
        <a:lstStyle/>
        <a:p>
          <a:endParaRPr lang="en-US"/>
        </a:p>
      </dgm:t>
    </dgm:pt>
    <dgm:pt modelId="{4255FF9C-0614-4C4D-9528-C6878645A1AF}" type="sibTrans" cxnId="{AE540173-D6F1-4394-80E5-8184A2736269}">
      <dgm:prSet/>
      <dgm:spPr/>
      <dgm:t>
        <a:bodyPr/>
        <a:lstStyle/>
        <a:p>
          <a:endParaRPr lang="en-US"/>
        </a:p>
      </dgm:t>
    </dgm:pt>
    <dgm:pt modelId="{DBB8368A-2564-41D3-AE6F-D224DCF43B5C}">
      <dgm:prSet phldrT="[Text]"/>
      <dgm:spPr/>
      <dgm:t>
        <a:bodyPr/>
        <a:lstStyle/>
        <a:p>
          <a:r>
            <a:rPr lang="en-US"/>
            <a:t>Does it sound or look familiar?</a:t>
          </a:r>
        </a:p>
      </dgm:t>
    </dgm:pt>
    <dgm:pt modelId="{C8125032-5BDE-43B9-ADF9-013030ABD605}" type="parTrans" cxnId="{764BEDE6-5BE2-4CDB-8294-258481ED568D}">
      <dgm:prSet/>
      <dgm:spPr/>
      <dgm:t>
        <a:bodyPr/>
        <a:lstStyle/>
        <a:p>
          <a:endParaRPr lang="en-US"/>
        </a:p>
      </dgm:t>
    </dgm:pt>
    <dgm:pt modelId="{16FFD0BB-6D8E-4AD2-9C07-EE378E6980B0}" type="sibTrans" cxnId="{764BEDE6-5BE2-4CDB-8294-258481ED568D}">
      <dgm:prSet/>
      <dgm:spPr/>
      <dgm:t>
        <a:bodyPr/>
        <a:lstStyle/>
        <a:p>
          <a:endParaRPr lang="en-US"/>
        </a:p>
      </dgm:t>
    </dgm:pt>
    <dgm:pt modelId="{CDFC3FC8-283F-4EF1-9714-E95BBD4B7799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EB3E1C76-8056-4DEC-912B-528BB41F592D}" type="parTrans" cxnId="{2AABB16C-0858-462B-8BE0-5CF0DC5BEDAF}">
      <dgm:prSet/>
      <dgm:spPr/>
      <dgm:t>
        <a:bodyPr/>
        <a:lstStyle/>
        <a:p>
          <a:endParaRPr lang="en-US"/>
        </a:p>
      </dgm:t>
    </dgm:pt>
    <dgm:pt modelId="{BE50D9A2-B6FC-41C3-8C64-8D7305D3A459}" type="sibTrans" cxnId="{2AABB16C-0858-462B-8BE0-5CF0DC5BEDAF}">
      <dgm:prSet/>
      <dgm:spPr/>
      <dgm:t>
        <a:bodyPr/>
        <a:lstStyle/>
        <a:p>
          <a:endParaRPr lang="en-US"/>
        </a:p>
      </dgm:t>
    </dgm:pt>
    <dgm:pt modelId="{692D6AA2-FF9D-4988-ABDB-AD102E1E6C62}">
      <dgm:prSet phldrT="[Text]"/>
      <dgm:spPr/>
      <dgm:t>
        <a:bodyPr/>
        <a:lstStyle/>
        <a:p>
          <a:r>
            <a:rPr lang="en-US"/>
            <a:t>Recognize any part of the word?</a:t>
          </a:r>
        </a:p>
      </dgm:t>
    </dgm:pt>
    <dgm:pt modelId="{277EF4E3-53AF-41D7-9DFB-024332FCF12B}" type="parTrans" cxnId="{5CFAEB03-A239-412F-B3C9-3BF3BD504BFC}">
      <dgm:prSet/>
      <dgm:spPr/>
      <dgm:t>
        <a:bodyPr/>
        <a:lstStyle/>
        <a:p>
          <a:endParaRPr lang="en-US"/>
        </a:p>
      </dgm:t>
    </dgm:pt>
    <dgm:pt modelId="{7E88DB03-6645-41A6-AD57-EDE642CC9FA8}" type="sibTrans" cxnId="{5CFAEB03-A239-412F-B3C9-3BF3BD504BFC}">
      <dgm:prSet/>
      <dgm:spPr/>
      <dgm:t>
        <a:bodyPr/>
        <a:lstStyle/>
        <a:p>
          <a:endParaRPr lang="en-US"/>
        </a:p>
      </dgm:t>
    </dgm:pt>
    <dgm:pt modelId="{CBDF6930-2B9D-4C8E-96B6-C6029A213B18}">
      <dgm:prSet phldrT="[Text]"/>
      <dgm:spPr/>
      <dgm:t>
        <a:bodyPr/>
        <a:lstStyle/>
        <a:p>
          <a:r>
            <a:rPr lang="en-US"/>
            <a:t>4</a:t>
          </a:r>
        </a:p>
      </dgm:t>
    </dgm:pt>
    <dgm:pt modelId="{76BF7147-C6CC-4B9B-AFDF-8385126AD9C1}" type="parTrans" cxnId="{1B7E0323-C246-43D7-93F1-9E899743577C}">
      <dgm:prSet/>
      <dgm:spPr/>
      <dgm:t>
        <a:bodyPr/>
        <a:lstStyle/>
        <a:p>
          <a:endParaRPr lang="en-US"/>
        </a:p>
      </dgm:t>
    </dgm:pt>
    <dgm:pt modelId="{A4B99BA1-A207-4CF1-B9EB-893077B14933}" type="sibTrans" cxnId="{1B7E0323-C246-43D7-93F1-9E899743577C}">
      <dgm:prSet/>
      <dgm:spPr/>
      <dgm:t>
        <a:bodyPr/>
        <a:lstStyle/>
        <a:p>
          <a:endParaRPr lang="en-US"/>
        </a:p>
      </dgm:t>
    </dgm:pt>
    <dgm:pt modelId="{6091BA56-31C8-44BD-96BE-9E4D22C8B0E3}">
      <dgm:prSet phldrT="[Text]"/>
      <dgm:spPr/>
      <dgm:t>
        <a:bodyPr/>
        <a:lstStyle/>
        <a:p>
          <a:r>
            <a:rPr lang="en-US"/>
            <a:t>5</a:t>
          </a:r>
        </a:p>
      </dgm:t>
    </dgm:pt>
    <dgm:pt modelId="{0C7CEAB6-F5D1-457E-A14C-ED794D228549}" type="parTrans" cxnId="{A21F6460-7D52-4CF5-85C4-0CB425419125}">
      <dgm:prSet/>
      <dgm:spPr/>
      <dgm:t>
        <a:bodyPr/>
        <a:lstStyle/>
        <a:p>
          <a:endParaRPr lang="en-US"/>
        </a:p>
      </dgm:t>
    </dgm:pt>
    <dgm:pt modelId="{0BE822C8-4258-4D37-940C-C75CAB17B370}" type="sibTrans" cxnId="{A21F6460-7D52-4CF5-85C4-0CB425419125}">
      <dgm:prSet/>
      <dgm:spPr/>
      <dgm:t>
        <a:bodyPr/>
        <a:lstStyle/>
        <a:p>
          <a:endParaRPr lang="en-US"/>
        </a:p>
      </dgm:t>
    </dgm:pt>
    <dgm:pt modelId="{848E098D-B26B-4F77-8E69-89F33491C6F5}">
      <dgm:prSet phldrT="[Text]"/>
      <dgm:spPr/>
      <dgm:t>
        <a:bodyPr/>
        <a:lstStyle/>
        <a:p>
          <a:r>
            <a:rPr lang="en-US"/>
            <a:t>6</a:t>
          </a:r>
        </a:p>
      </dgm:t>
    </dgm:pt>
    <dgm:pt modelId="{7BD84334-8522-4631-B6BE-A9A202AD4FB7}" type="parTrans" cxnId="{3770B60C-140E-4563-92E5-A7B4AA1B1E0F}">
      <dgm:prSet/>
      <dgm:spPr/>
      <dgm:t>
        <a:bodyPr/>
        <a:lstStyle/>
        <a:p>
          <a:endParaRPr lang="en-US"/>
        </a:p>
      </dgm:t>
    </dgm:pt>
    <dgm:pt modelId="{7550771B-CD6D-42CC-90C3-64B073E2FC38}" type="sibTrans" cxnId="{3770B60C-140E-4563-92E5-A7B4AA1B1E0F}">
      <dgm:prSet/>
      <dgm:spPr/>
      <dgm:t>
        <a:bodyPr/>
        <a:lstStyle/>
        <a:p>
          <a:endParaRPr lang="en-US"/>
        </a:p>
      </dgm:t>
    </dgm:pt>
    <dgm:pt modelId="{FD9CA8C9-9720-4146-BDDC-0BD06B2FE858}">
      <dgm:prSet phldrT="[Text]"/>
      <dgm:spPr/>
      <dgm:t>
        <a:bodyPr/>
        <a:lstStyle/>
        <a:p>
          <a:r>
            <a:rPr lang="en-US"/>
            <a:t>7</a:t>
          </a:r>
        </a:p>
      </dgm:t>
    </dgm:pt>
    <dgm:pt modelId="{A4C9EB93-9E3A-4C94-8C76-821C4EF925A4}" type="parTrans" cxnId="{DDDC8DA7-BAF3-4A4A-9F9F-F12CBC3BE1E1}">
      <dgm:prSet/>
      <dgm:spPr/>
      <dgm:t>
        <a:bodyPr/>
        <a:lstStyle/>
        <a:p>
          <a:endParaRPr lang="en-US"/>
        </a:p>
      </dgm:t>
    </dgm:pt>
    <dgm:pt modelId="{28968944-FC2B-4645-9F89-19DC433B7EE2}" type="sibTrans" cxnId="{DDDC8DA7-BAF3-4A4A-9F9F-F12CBC3BE1E1}">
      <dgm:prSet/>
      <dgm:spPr/>
      <dgm:t>
        <a:bodyPr/>
        <a:lstStyle/>
        <a:p>
          <a:endParaRPr lang="en-US"/>
        </a:p>
      </dgm:t>
    </dgm:pt>
    <dgm:pt modelId="{EBD3F3CF-7058-41C1-BC5A-D70C484641FE}">
      <dgm:prSet/>
      <dgm:spPr/>
      <dgm:t>
        <a:bodyPr/>
        <a:lstStyle/>
        <a:p>
          <a:r>
            <a:rPr lang="en-US"/>
            <a:t>Read the sentence over.</a:t>
          </a:r>
        </a:p>
      </dgm:t>
    </dgm:pt>
    <dgm:pt modelId="{E6AF51C5-1657-4083-91AC-544C39D07C85}" type="parTrans" cxnId="{94CFD78F-8268-41A1-9D7C-849D84B96F61}">
      <dgm:prSet/>
      <dgm:spPr/>
      <dgm:t>
        <a:bodyPr/>
        <a:lstStyle/>
        <a:p>
          <a:endParaRPr lang="en-US"/>
        </a:p>
      </dgm:t>
    </dgm:pt>
    <dgm:pt modelId="{2BF60BE8-DB54-4728-8BE7-8EBCB66F92BC}" type="sibTrans" cxnId="{94CFD78F-8268-41A1-9D7C-849D84B96F61}">
      <dgm:prSet/>
      <dgm:spPr/>
      <dgm:t>
        <a:bodyPr/>
        <a:lstStyle/>
        <a:p>
          <a:endParaRPr lang="en-US"/>
        </a:p>
      </dgm:t>
    </dgm:pt>
    <dgm:pt modelId="{D445E1AD-980E-4DD0-94DF-AAE25043E1C6}">
      <dgm:prSet/>
      <dgm:spPr/>
      <dgm:t>
        <a:bodyPr/>
        <a:lstStyle/>
        <a:p>
          <a:r>
            <a:rPr lang="en-US"/>
            <a:t>Read ahead.</a:t>
          </a:r>
        </a:p>
      </dgm:t>
    </dgm:pt>
    <dgm:pt modelId="{A2B805D0-D26A-4675-96BA-9F88AB843311}" type="parTrans" cxnId="{ED8D925B-E57D-4D6C-A52D-A7AD17D49FD5}">
      <dgm:prSet/>
      <dgm:spPr/>
      <dgm:t>
        <a:bodyPr/>
        <a:lstStyle/>
        <a:p>
          <a:endParaRPr lang="en-US"/>
        </a:p>
      </dgm:t>
    </dgm:pt>
    <dgm:pt modelId="{1933770D-F019-4E66-B974-EC8C5434E064}" type="sibTrans" cxnId="{ED8D925B-E57D-4D6C-A52D-A7AD17D49FD5}">
      <dgm:prSet/>
      <dgm:spPr/>
      <dgm:t>
        <a:bodyPr/>
        <a:lstStyle/>
        <a:p>
          <a:endParaRPr lang="en-US"/>
        </a:p>
      </dgm:t>
    </dgm:pt>
    <dgm:pt modelId="{06669462-D29B-484F-93D8-E119445E60E5}">
      <dgm:prSet/>
      <dgm:spPr/>
      <dgm:t>
        <a:bodyPr/>
        <a:lstStyle/>
        <a:p>
          <a:r>
            <a:rPr lang="en-US"/>
            <a:t>Mark it and write it down.</a:t>
          </a:r>
        </a:p>
      </dgm:t>
    </dgm:pt>
    <dgm:pt modelId="{7F4C0DCA-A023-4D60-9D56-6D97A21F1137}" type="parTrans" cxnId="{A4C4F62A-2E0F-40EB-87FD-65AB8E7EB228}">
      <dgm:prSet/>
      <dgm:spPr/>
      <dgm:t>
        <a:bodyPr/>
        <a:lstStyle/>
        <a:p>
          <a:endParaRPr lang="en-US"/>
        </a:p>
      </dgm:t>
    </dgm:pt>
    <dgm:pt modelId="{71A5418D-BDA9-4D0B-B70F-50A3AEF09AE2}" type="sibTrans" cxnId="{A4C4F62A-2E0F-40EB-87FD-65AB8E7EB228}">
      <dgm:prSet/>
      <dgm:spPr/>
      <dgm:t>
        <a:bodyPr/>
        <a:lstStyle/>
        <a:p>
          <a:endParaRPr lang="en-US"/>
        </a:p>
      </dgm:t>
    </dgm:pt>
    <dgm:pt modelId="{3810B440-F7C8-476C-BD09-355F30CC903B}">
      <dgm:prSet/>
      <dgm:spPr/>
      <dgm:t>
        <a:bodyPr/>
        <a:lstStyle/>
        <a:p>
          <a:r>
            <a:rPr lang="en-US"/>
            <a:t>8</a:t>
          </a:r>
        </a:p>
      </dgm:t>
    </dgm:pt>
    <dgm:pt modelId="{5F131DED-03DA-4135-95D6-43FCA0761EFB}" type="parTrans" cxnId="{8E49E718-1768-4C41-838D-FAE70CE3B30D}">
      <dgm:prSet/>
      <dgm:spPr/>
      <dgm:t>
        <a:bodyPr/>
        <a:lstStyle/>
        <a:p>
          <a:endParaRPr lang="en-US"/>
        </a:p>
      </dgm:t>
    </dgm:pt>
    <dgm:pt modelId="{3B8153BA-16A0-44D6-AE6E-AAABB244548E}" type="sibTrans" cxnId="{8E49E718-1768-4C41-838D-FAE70CE3B30D}">
      <dgm:prSet/>
      <dgm:spPr/>
      <dgm:t>
        <a:bodyPr/>
        <a:lstStyle/>
        <a:p>
          <a:endParaRPr lang="en-US"/>
        </a:p>
      </dgm:t>
    </dgm:pt>
    <dgm:pt modelId="{0CDDB969-3664-4A71-A58C-4520B1ECBDDC}">
      <dgm:prSet/>
      <dgm:spPr/>
      <dgm:t>
        <a:bodyPr/>
        <a:lstStyle/>
        <a:p>
          <a:r>
            <a:rPr lang="en-US"/>
            <a:t>9</a:t>
          </a:r>
        </a:p>
      </dgm:t>
    </dgm:pt>
    <dgm:pt modelId="{A3111BF6-A473-4DD9-A0E6-759456831110}" type="parTrans" cxnId="{98887C96-E831-4479-ABBC-3C35685F81E4}">
      <dgm:prSet/>
      <dgm:spPr/>
      <dgm:t>
        <a:bodyPr/>
        <a:lstStyle/>
        <a:p>
          <a:endParaRPr lang="en-US"/>
        </a:p>
      </dgm:t>
    </dgm:pt>
    <dgm:pt modelId="{1744169C-F67D-4BB9-8EC7-F31F31B7522C}" type="sibTrans" cxnId="{98887C96-E831-4479-ABBC-3C35685F81E4}">
      <dgm:prSet/>
      <dgm:spPr/>
      <dgm:t>
        <a:bodyPr/>
        <a:lstStyle/>
        <a:p>
          <a:endParaRPr lang="en-US"/>
        </a:p>
      </dgm:t>
    </dgm:pt>
    <dgm:pt modelId="{A9757A77-547F-497E-ABF6-9A870AC870D0}">
      <dgm:prSet/>
      <dgm:spPr/>
      <dgm:t>
        <a:bodyPr/>
        <a:lstStyle/>
        <a:p>
          <a:r>
            <a:rPr lang="en-US"/>
            <a:t>Ask a friend.</a:t>
          </a:r>
        </a:p>
      </dgm:t>
    </dgm:pt>
    <dgm:pt modelId="{0AE016CB-6CF9-42BF-AD75-702825CE7D1B}" type="sibTrans" cxnId="{2AD91C92-C393-4268-ABA6-6BA7409383C1}">
      <dgm:prSet/>
      <dgm:spPr/>
      <dgm:t>
        <a:bodyPr/>
        <a:lstStyle/>
        <a:p>
          <a:endParaRPr lang="en-US"/>
        </a:p>
      </dgm:t>
    </dgm:pt>
    <dgm:pt modelId="{0D31C68C-98EB-4164-80F3-9BC1A49A96F4}" type="parTrans" cxnId="{2AD91C92-C393-4268-ABA6-6BA7409383C1}">
      <dgm:prSet/>
      <dgm:spPr/>
      <dgm:t>
        <a:bodyPr/>
        <a:lstStyle/>
        <a:p>
          <a:endParaRPr lang="en-US"/>
        </a:p>
      </dgm:t>
    </dgm:pt>
    <dgm:pt modelId="{BD5BA2F5-C879-4E8E-A406-F4CB9D8D7B56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n-US"/>
            <a:t>Check a glossary or dictionary.</a:t>
          </a:r>
        </a:p>
      </dgm:t>
    </dgm:pt>
    <dgm:pt modelId="{0B916447-4195-49EC-AC8E-62006A0DF842}" type="parTrans" cxnId="{3647E30A-7B2A-459D-9F77-E2D0695DA6F8}">
      <dgm:prSet/>
      <dgm:spPr/>
      <dgm:t>
        <a:bodyPr/>
        <a:lstStyle/>
        <a:p>
          <a:endParaRPr lang="en-US"/>
        </a:p>
      </dgm:t>
    </dgm:pt>
    <dgm:pt modelId="{E35C7BBE-EB81-43C9-AB22-9FC3AB573107}" type="sibTrans" cxnId="{3647E30A-7B2A-459D-9F77-E2D0695DA6F8}">
      <dgm:prSet/>
      <dgm:spPr/>
      <dgm:t>
        <a:bodyPr/>
        <a:lstStyle/>
        <a:p>
          <a:endParaRPr lang="en-US"/>
        </a:p>
      </dgm:t>
    </dgm:pt>
    <dgm:pt modelId="{7507CAC9-206B-4C14-9643-496607B39A25}">
      <dgm:prSet/>
      <dgm:spPr/>
      <dgm:t>
        <a:bodyPr/>
        <a:lstStyle/>
        <a:p>
          <a:r>
            <a:rPr lang="en-US"/>
            <a:t>Ask your teacher.</a:t>
          </a:r>
        </a:p>
      </dgm:t>
    </dgm:pt>
    <dgm:pt modelId="{BC49ABA5-167B-4E61-A722-15140CE12E23}" type="parTrans" cxnId="{BFDBACDC-EEAB-42AE-A726-B0E1A3E2BF9B}">
      <dgm:prSet/>
      <dgm:spPr/>
      <dgm:t>
        <a:bodyPr/>
        <a:lstStyle/>
        <a:p>
          <a:endParaRPr lang="en-US"/>
        </a:p>
      </dgm:t>
    </dgm:pt>
    <dgm:pt modelId="{5823DD12-FE24-44C5-B944-1BF5E2477014}" type="sibTrans" cxnId="{BFDBACDC-EEAB-42AE-A726-B0E1A3E2BF9B}">
      <dgm:prSet/>
      <dgm:spPr/>
      <dgm:t>
        <a:bodyPr/>
        <a:lstStyle/>
        <a:p>
          <a:endParaRPr lang="en-US"/>
        </a:p>
      </dgm:t>
    </dgm:pt>
    <dgm:pt modelId="{E526E163-1028-4EAB-834B-7BEE92970992}" type="pres">
      <dgm:prSet presAssocID="{E34E5B8E-7D76-41EF-B769-64C3E77C7EF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89F1A59-BC44-4376-ACEF-ABE85907A196}" type="pres">
      <dgm:prSet presAssocID="{8779F8BA-8A8C-4E5B-A1AE-8D4441FF268B}" presName="composite" presStyleCnt="0"/>
      <dgm:spPr/>
    </dgm:pt>
    <dgm:pt modelId="{3DF67B2D-78DD-4DF2-BAE2-AB001FBB9C9E}" type="pres">
      <dgm:prSet presAssocID="{8779F8BA-8A8C-4E5B-A1AE-8D4441FF268B}" presName="parentText" presStyleLbl="alignNode1" presStyleIdx="0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A9842B-4D6E-4622-A699-5948FA1E4F4C}" type="pres">
      <dgm:prSet presAssocID="{8779F8BA-8A8C-4E5B-A1AE-8D4441FF268B}" presName="descendantText" presStyleLbl="alignAcc1" presStyleIdx="0" presStyleCnt="9" custLinFactNeighborX="0" custLinFactNeighborY="-7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CCE75F-F4F6-4457-8E3E-FD4BB2C5F105}" type="pres">
      <dgm:prSet presAssocID="{6434C66F-7025-45DA-AFE2-972F444B6F4C}" presName="sp" presStyleCnt="0"/>
      <dgm:spPr/>
    </dgm:pt>
    <dgm:pt modelId="{6689C8E4-0A11-4905-A2BA-01E73B664646}" type="pres">
      <dgm:prSet presAssocID="{77DABDE0-20A5-4487-A132-4AD930F711CF}" presName="composite" presStyleCnt="0"/>
      <dgm:spPr/>
    </dgm:pt>
    <dgm:pt modelId="{318CFB35-8BA6-4D82-99FE-9E9FE6CE10D4}" type="pres">
      <dgm:prSet presAssocID="{77DABDE0-20A5-4487-A132-4AD930F711CF}" presName="parentText" presStyleLbl="alignNode1" presStyleIdx="1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23B10A-687C-41E0-9CA9-FAAC55F2C72C}" type="pres">
      <dgm:prSet presAssocID="{77DABDE0-20A5-4487-A132-4AD930F711CF}" presName="descendantText" presStyleLbl="alignAcc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F8E998-343A-46DA-9893-1931650DCAD5}" type="pres">
      <dgm:prSet presAssocID="{4255FF9C-0614-4C4D-9528-C6878645A1AF}" presName="sp" presStyleCnt="0"/>
      <dgm:spPr/>
    </dgm:pt>
    <dgm:pt modelId="{E5B27E24-F552-425D-9C86-034E5789847C}" type="pres">
      <dgm:prSet presAssocID="{CDFC3FC8-283F-4EF1-9714-E95BBD4B7799}" presName="composite" presStyleCnt="0"/>
      <dgm:spPr/>
    </dgm:pt>
    <dgm:pt modelId="{23B1C67E-050D-490A-ADF1-4966D86E4FD9}" type="pres">
      <dgm:prSet presAssocID="{CDFC3FC8-283F-4EF1-9714-E95BBD4B7799}" presName="parentText" presStyleLbl="alignNode1" presStyleIdx="2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CBCF06-1426-4B3A-B892-813A9F1CAB89}" type="pres">
      <dgm:prSet presAssocID="{CDFC3FC8-283F-4EF1-9714-E95BBD4B7799}" presName="descendantText" presStyleLbl="alignAcc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B5739E-1429-4636-9A0D-513E8EF8DFEB}" type="pres">
      <dgm:prSet presAssocID="{BE50D9A2-B6FC-41C3-8C64-8D7305D3A459}" presName="sp" presStyleCnt="0"/>
      <dgm:spPr/>
    </dgm:pt>
    <dgm:pt modelId="{7624148C-B587-4791-A6CF-B213E0FD70B6}" type="pres">
      <dgm:prSet presAssocID="{CBDF6930-2B9D-4C8E-96B6-C6029A213B18}" presName="composite" presStyleCnt="0"/>
      <dgm:spPr/>
    </dgm:pt>
    <dgm:pt modelId="{F5B852E4-6E61-4552-BF7C-E4FDE815CBC0}" type="pres">
      <dgm:prSet presAssocID="{CBDF6930-2B9D-4C8E-96B6-C6029A213B18}" presName="parentText" presStyleLbl="alignNode1" presStyleIdx="3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E685A4-74B2-4177-92FE-E65E19D42B34}" type="pres">
      <dgm:prSet presAssocID="{CBDF6930-2B9D-4C8E-96B6-C6029A213B18}" presName="descendantText" presStyleLbl="alignAcc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581BFF-795D-4132-B909-1ABB7A6465F7}" type="pres">
      <dgm:prSet presAssocID="{A4B99BA1-A207-4CF1-B9EB-893077B14933}" presName="sp" presStyleCnt="0"/>
      <dgm:spPr/>
    </dgm:pt>
    <dgm:pt modelId="{4A81E0F5-63DD-4A43-8640-57683AF18F61}" type="pres">
      <dgm:prSet presAssocID="{6091BA56-31C8-44BD-96BE-9E4D22C8B0E3}" presName="composite" presStyleCnt="0"/>
      <dgm:spPr/>
    </dgm:pt>
    <dgm:pt modelId="{FC8034D3-B101-4402-8562-1057EAF67DBE}" type="pres">
      <dgm:prSet presAssocID="{6091BA56-31C8-44BD-96BE-9E4D22C8B0E3}" presName="parentText" presStyleLbl="alignNode1" presStyleIdx="4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A4029E-839A-4F7D-A95C-B770346A3668}" type="pres">
      <dgm:prSet presAssocID="{6091BA56-31C8-44BD-96BE-9E4D22C8B0E3}" presName="descendantText" presStyleLbl="alignAcc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77C1DF-206B-43D7-BE99-84FAE3578F67}" type="pres">
      <dgm:prSet presAssocID="{0BE822C8-4258-4D37-940C-C75CAB17B370}" presName="sp" presStyleCnt="0"/>
      <dgm:spPr/>
    </dgm:pt>
    <dgm:pt modelId="{3832C204-F8AC-49E4-8D43-BBA9733BF4A6}" type="pres">
      <dgm:prSet presAssocID="{848E098D-B26B-4F77-8E69-89F33491C6F5}" presName="composite" presStyleCnt="0"/>
      <dgm:spPr/>
    </dgm:pt>
    <dgm:pt modelId="{145C6F87-F0AD-4244-8354-067CE00BDAFC}" type="pres">
      <dgm:prSet presAssocID="{848E098D-B26B-4F77-8E69-89F33491C6F5}" presName="parentText" presStyleLbl="alignNode1" presStyleIdx="5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C2477C-3904-4B01-9C87-314DCB4FC825}" type="pres">
      <dgm:prSet presAssocID="{848E098D-B26B-4F77-8E69-89F33491C6F5}" presName="descendantText" presStyleLbl="alignAcc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C6284B-74C0-43E5-9956-DE41F36942D0}" type="pres">
      <dgm:prSet presAssocID="{7550771B-CD6D-42CC-90C3-64B073E2FC38}" presName="sp" presStyleCnt="0"/>
      <dgm:spPr/>
    </dgm:pt>
    <dgm:pt modelId="{85513EBA-5685-45A6-9B50-417D1FF6DCD2}" type="pres">
      <dgm:prSet presAssocID="{FD9CA8C9-9720-4146-BDDC-0BD06B2FE858}" presName="composite" presStyleCnt="0"/>
      <dgm:spPr/>
    </dgm:pt>
    <dgm:pt modelId="{0316FC97-7EDE-46A2-98FA-4F3545717237}" type="pres">
      <dgm:prSet presAssocID="{FD9CA8C9-9720-4146-BDDC-0BD06B2FE858}" presName="parentText" presStyleLbl="alignNode1" presStyleIdx="6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C0C2E9-50F1-44FB-A254-D420B64D1560}" type="pres">
      <dgm:prSet presAssocID="{FD9CA8C9-9720-4146-BDDC-0BD06B2FE858}" presName="descendantText" presStyleLbl="alignAcc1" presStyleIdx="6" presStyleCnt="9" custLinFactNeighborY="41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E34BFB-E54E-42C5-878B-8F7D0BEB4CB8}" type="pres">
      <dgm:prSet presAssocID="{28968944-FC2B-4645-9F89-19DC433B7EE2}" presName="sp" presStyleCnt="0"/>
      <dgm:spPr/>
    </dgm:pt>
    <dgm:pt modelId="{EFADAF20-8BC6-4084-8DB8-AD69AD3010E3}" type="pres">
      <dgm:prSet presAssocID="{3810B440-F7C8-476C-BD09-355F30CC903B}" presName="composite" presStyleCnt="0"/>
      <dgm:spPr/>
    </dgm:pt>
    <dgm:pt modelId="{6409D1E1-AD12-4A29-BA06-45A26E4231D1}" type="pres">
      <dgm:prSet presAssocID="{3810B440-F7C8-476C-BD09-355F30CC903B}" presName="parentText" presStyleLbl="alignNode1" presStyleIdx="7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14208C-5605-4CBE-BE02-1D61D8847218}" type="pres">
      <dgm:prSet presAssocID="{3810B440-F7C8-476C-BD09-355F30CC903B}" presName="descendantText" presStyleLbl="alignAcc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4E80A5-5C54-444C-B92E-84506DBA32CD}" type="pres">
      <dgm:prSet presAssocID="{3B8153BA-16A0-44D6-AE6E-AAABB244548E}" presName="sp" presStyleCnt="0"/>
      <dgm:spPr/>
    </dgm:pt>
    <dgm:pt modelId="{76D8E3BE-CB25-42F2-BF3B-A63403874A4B}" type="pres">
      <dgm:prSet presAssocID="{0CDDB969-3664-4A71-A58C-4520B1ECBDDC}" presName="composite" presStyleCnt="0"/>
      <dgm:spPr/>
    </dgm:pt>
    <dgm:pt modelId="{388A9A56-7E0C-4354-8141-C6C02A8C329A}" type="pres">
      <dgm:prSet presAssocID="{0CDDB969-3664-4A71-A58C-4520B1ECBDDC}" presName="parentText" presStyleLbl="alignNode1" presStyleIdx="8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767EA4-4781-4755-9DE2-BF8856CB0FB6}" type="pres">
      <dgm:prSet presAssocID="{0CDDB969-3664-4A71-A58C-4520B1ECBDDC}" presName="descendantText" presStyleLbl="alignAcc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28E3CF2-913B-4980-AB82-CD3F6BF58D07}" type="presOf" srcId="{CBDF6930-2B9D-4C8E-96B6-C6029A213B18}" destId="{F5B852E4-6E61-4552-BF7C-E4FDE815CBC0}" srcOrd="0" destOrd="0" presId="urn:microsoft.com/office/officeart/2005/8/layout/chevron2"/>
    <dgm:cxn modelId="{2304D8D1-625E-4A72-90D0-43F035949F13}" type="presOf" srcId="{77DABDE0-20A5-4487-A132-4AD930F711CF}" destId="{318CFB35-8BA6-4D82-99FE-9E9FE6CE10D4}" srcOrd="0" destOrd="0" presId="urn:microsoft.com/office/officeart/2005/8/layout/chevron2"/>
    <dgm:cxn modelId="{2AD91C92-C393-4268-ABA6-6BA7409383C1}" srcId="{FD9CA8C9-9720-4146-BDDC-0BD06B2FE858}" destId="{A9757A77-547F-497E-ABF6-9A870AC870D0}" srcOrd="0" destOrd="0" parTransId="{0D31C68C-98EB-4164-80F3-9BC1A49A96F4}" sibTransId="{0AE016CB-6CF9-42BF-AD75-702825CE7D1B}"/>
    <dgm:cxn modelId="{ED8D925B-E57D-4D6C-A52D-A7AD17D49FD5}" srcId="{6091BA56-31C8-44BD-96BE-9E4D22C8B0E3}" destId="{D445E1AD-980E-4DD0-94DF-AAE25043E1C6}" srcOrd="0" destOrd="0" parTransId="{A2B805D0-D26A-4675-96BA-9F88AB843311}" sibTransId="{1933770D-F019-4E66-B974-EC8C5434E064}"/>
    <dgm:cxn modelId="{764BEDE6-5BE2-4CDB-8294-258481ED568D}" srcId="{77DABDE0-20A5-4487-A132-4AD930F711CF}" destId="{DBB8368A-2564-41D3-AE6F-D224DCF43B5C}" srcOrd="0" destOrd="0" parTransId="{C8125032-5BDE-43B9-ADF9-013030ABD605}" sibTransId="{16FFD0BB-6D8E-4AD2-9C07-EE378E6980B0}"/>
    <dgm:cxn modelId="{008B3052-C1BA-4D8E-96E2-A908CD46B8BD}" type="presOf" srcId="{6091BA56-31C8-44BD-96BE-9E4D22C8B0E3}" destId="{FC8034D3-B101-4402-8562-1057EAF67DBE}" srcOrd="0" destOrd="0" presId="urn:microsoft.com/office/officeart/2005/8/layout/chevron2"/>
    <dgm:cxn modelId="{11CEEB58-3953-470C-893B-79E644990FC4}" type="presOf" srcId="{DBB8368A-2564-41D3-AE6F-D224DCF43B5C}" destId="{9623B10A-687C-41E0-9CA9-FAAC55F2C72C}" srcOrd="0" destOrd="0" presId="urn:microsoft.com/office/officeart/2005/8/layout/chevron2"/>
    <dgm:cxn modelId="{396106F0-6C39-4914-BF27-194E48AB0C6D}" type="presOf" srcId="{3810B440-F7C8-476C-BD09-355F30CC903B}" destId="{6409D1E1-AD12-4A29-BA06-45A26E4231D1}" srcOrd="0" destOrd="0" presId="urn:microsoft.com/office/officeart/2005/8/layout/chevron2"/>
    <dgm:cxn modelId="{B81036A6-A677-4DBE-A8C5-48964A45A7A5}" type="presOf" srcId="{79DB92D1-9D32-4E35-BF12-ED61ABFAAC2E}" destId="{D2A9842B-4D6E-4622-A699-5948FA1E4F4C}" srcOrd="0" destOrd="0" presId="urn:microsoft.com/office/officeart/2005/8/layout/chevron2"/>
    <dgm:cxn modelId="{94CFD78F-8268-41A1-9D7C-849D84B96F61}" srcId="{CBDF6930-2B9D-4C8E-96B6-C6029A213B18}" destId="{EBD3F3CF-7058-41C1-BC5A-D70C484641FE}" srcOrd="0" destOrd="0" parTransId="{E6AF51C5-1657-4083-91AC-544C39D07C85}" sibTransId="{2BF60BE8-DB54-4728-8BE7-8EBCB66F92BC}"/>
    <dgm:cxn modelId="{DD47B980-E4D7-46CF-9625-DD217BC25A52}" srcId="{8779F8BA-8A8C-4E5B-A1AE-8D4441FF268B}" destId="{79DB92D1-9D32-4E35-BF12-ED61ABFAAC2E}" srcOrd="0" destOrd="0" parTransId="{FEFE53D1-DCA7-43C1-9846-FE01A7101F67}" sibTransId="{399EFF1B-BE91-4464-AFD9-C3EF66F23590}"/>
    <dgm:cxn modelId="{A87CC392-B48D-493F-B508-C80859860EEB}" type="presOf" srcId="{E34E5B8E-7D76-41EF-B769-64C3E77C7EF9}" destId="{E526E163-1028-4EAB-834B-7BEE92970992}" srcOrd="0" destOrd="0" presId="urn:microsoft.com/office/officeart/2005/8/layout/chevron2"/>
    <dgm:cxn modelId="{E4D4D924-2FDD-40C0-A22A-9E4BDB2C4FBF}" type="presOf" srcId="{0CDDB969-3664-4A71-A58C-4520B1ECBDDC}" destId="{388A9A56-7E0C-4354-8141-C6C02A8C329A}" srcOrd="0" destOrd="0" presId="urn:microsoft.com/office/officeart/2005/8/layout/chevron2"/>
    <dgm:cxn modelId="{C5AE5F35-8CFD-4712-9A5B-37B3C453A70F}" type="presOf" srcId="{692D6AA2-FF9D-4988-ABDB-AD102E1E6C62}" destId="{A6CBCF06-1426-4B3A-B892-813A9F1CAB89}" srcOrd="0" destOrd="0" presId="urn:microsoft.com/office/officeart/2005/8/layout/chevron2"/>
    <dgm:cxn modelId="{9969FAF7-0EDE-4965-8277-DC050516F68D}" type="presOf" srcId="{CDFC3FC8-283F-4EF1-9714-E95BBD4B7799}" destId="{23B1C67E-050D-490A-ADF1-4966D86E4FD9}" srcOrd="0" destOrd="0" presId="urn:microsoft.com/office/officeart/2005/8/layout/chevron2"/>
    <dgm:cxn modelId="{0DC1B0EB-79C1-4F91-8508-1A59F15BABFD}" type="presOf" srcId="{7507CAC9-206B-4C14-9643-496607B39A25}" destId="{D7767EA4-4781-4755-9DE2-BF8856CB0FB6}" srcOrd="0" destOrd="0" presId="urn:microsoft.com/office/officeart/2005/8/layout/chevron2"/>
    <dgm:cxn modelId="{5E49ED92-96D9-4CD5-BCF9-BF66FCD72A9C}" type="presOf" srcId="{848E098D-B26B-4F77-8E69-89F33491C6F5}" destId="{145C6F87-F0AD-4244-8354-067CE00BDAFC}" srcOrd="0" destOrd="0" presId="urn:microsoft.com/office/officeart/2005/8/layout/chevron2"/>
    <dgm:cxn modelId="{BFDBACDC-EEAB-42AE-A726-B0E1A3E2BF9B}" srcId="{0CDDB969-3664-4A71-A58C-4520B1ECBDDC}" destId="{7507CAC9-206B-4C14-9643-496607B39A25}" srcOrd="0" destOrd="0" parTransId="{BC49ABA5-167B-4E61-A722-15140CE12E23}" sibTransId="{5823DD12-FE24-44C5-B944-1BF5E2477014}"/>
    <dgm:cxn modelId="{7128BB1E-9A64-417E-A269-546747BA426B}" type="presOf" srcId="{FD9CA8C9-9720-4146-BDDC-0BD06B2FE858}" destId="{0316FC97-7EDE-46A2-98FA-4F3545717237}" srcOrd="0" destOrd="0" presId="urn:microsoft.com/office/officeart/2005/8/layout/chevron2"/>
    <dgm:cxn modelId="{3770B60C-140E-4563-92E5-A7B4AA1B1E0F}" srcId="{E34E5B8E-7D76-41EF-B769-64C3E77C7EF9}" destId="{848E098D-B26B-4F77-8E69-89F33491C6F5}" srcOrd="5" destOrd="0" parTransId="{7BD84334-8522-4631-B6BE-A9A202AD4FB7}" sibTransId="{7550771B-CD6D-42CC-90C3-64B073E2FC38}"/>
    <dgm:cxn modelId="{5CFAEB03-A239-412F-B3C9-3BF3BD504BFC}" srcId="{CDFC3FC8-283F-4EF1-9714-E95BBD4B7799}" destId="{692D6AA2-FF9D-4988-ABDB-AD102E1E6C62}" srcOrd="0" destOrd="0" parTransId="{277EF4E3-53AF-41D7-9DFB-024332FCF12B}" sibTransId="{7E88DB03-6645-41A6-AD57-EDE642CC9FA8}"/>
    <dgm:cxn modelId="{4A6D0DE5-72A0-4D17-9036-25C1B87BD6DD}" type="presOf" srcId="{8779F8BA-8A8C-4E5B-A1AE-8D4441FF268B}" destId="{3DF67B2D-78DD-4DF2-BAE2-AB001FBB9C9E}" srcOrd="0" destOrd="0" presId="urn:microsoft.com/office/officeart/2005/8/layout/chevron2"/>
    <dgm:cxn modelId="{A4C4F62A-2E0F-40EB-87FD-65AB8E7EB228}" srcId="{848E098D-B26B-4F77-8E69-89F33491C6F5}" destId="{06669462-D29B-484F-93D8-E119445E60E5}" srcOrd="0" destOrd="0" parTransId="{7F4C0DCA-A023-4D60-9D56-6D97A21F1137}" sibTransId="{71A5418D-BDA9-4D0B-B70F-50A3AEF09AE2}"/>
    <dgm:cxn modelId="{550E1545-41FB-40BB-841F-90311E9296B1}" type="presOf" srcId="{A9757A77-547F-497E-ABF6-9A870AC870D0}" destId="{61C0C2E9-50F1-44FB-A254-D420B64D1560}" srcOrd="0" destOrd="0" presId="urn:microsoft.com/office/officeart/2005/8/layout/chevron2"/>
    <dgm:cxn modelId="{98887C96-E831-4479-ABBC-3C35685F81E4}" srcId="{E34E5B8E-7D76-41EF-B769-64C3E77C7EF9}" destId="{0CDDB969-3664-4A71-A58C-4520B1ECBDDC}" srcOrd="8" destOrd="0" parTransId="{A3111BF6-A473-4DD9-A0E6-759456831110}" sibTransId="{1744169C-F67D-4BB9-8EC7-F31F31B7522C}"/>
    <dgm:cxn modelId="{2BD42D8B-DA13-4D30-9C85-DB079214DB6D}" type="presOf" srcId="{EBD3F3CF-7058-41C1-BC5A-D70C484641FE}" destId="{FBE685A4-74B2-4177-92FE-E65E19D42B34}" srcOrd="0" destOrd="0" presId="urn:microsoft.com/office/officeart/2005/8/layout/chevron2"/>
    <dgm:cxn modelId="{DDDC8DA7-BAF3-4A4A-9F9F-F12CBC3BE1E1}" srcId="{E34E5B8E-7D76-41EF-B769-64C3E77C7EF9}" destId="{FD9CA8C9-9720-4146-BDDC-0BD06B2FE858}" srcOrd="6" destOrd="0" parTransId="{A4C9EB93-9E3A-4C94-8C76-821C4EF925A4}" sibTransId="{28968944-FC2B-4645-9F89-19DC433B7EE2}"/>
    <dgm:cxn modelId="{8E49E718-1768-4C41-838D-FAE70CE3B30D}" srcId="{E34E5B8E-7D76-41EF-B769-64C3E77C7EF9}" destId="{3810B440-F7C8-476C-BD09-355F30CC903B}" srcOrd="7" destOrd="0" parTransId="{5F131DED-03DA-4135-95D6-43FCA0761EFB}" sibTransId="{3B8153BA-16A0-44D6-AE6E-AAABB244548E}"/>
    <dgm:cxn modelId="{59709C39-A2F5-4AE7-9058-9F2C520A84BE}" type="presOf" srcId="{06669462-D29B-484F-93D8-E119445E60E5}" destId="{BEC2477C-3904-4B01-9C87-314DCB4FC825}" srcOrd="0" destOrd="0" presId="urn:microsoft.com/office/officeart/2005/8/layout/chevron2"/>
    <dgm:cxn modelId="{4513BF83-86F1-4134-BEEC-C4A81988E91D}" srcId="{E34E5B8E-7D76-41EF-B769-64C3E77C7EF9}" destId="{8779F8BA-8A8C-4E5B-A1AE-8D4441FF268B}" srcOrd="0" destOrd="0" parTransId="{C1FE12AC-610A-4412-BF27-D1E6D153B92C}" sibTransId="{6434C66F-7025-45DA-AFE2-972F444B6F4C}"/>
    <dgm:cxn modelId="{A21F6460-7D52-4CF5-85C4-0CB425419125}" srcId="{E34E5B8E-7D76-41EF-B769-64C3E77C7EF9}" destId="{6091BA56-31C8-44BD-96BE-9E4D22C8B0E3}" srcOrd="4" destOrd="0" parTransId="{0C7CEAB6-F5D1-457E-A14C-ED794D228549}" sibTransId="{0BE822C8-4258-4D37-940C-C75CAB17B370}"/>
    <dgm:cxn modelId="{1B7E0323-C246-43D7-93F1-9E899743577C}" srcId="{E34E5B8E-7D76-41EF-B769-64C3E77C7EF9}" destId="{CBDF6930-2B9D-4C8E-96B6-C6029A213B18}" srcOrd="3" destOrd="0" parTransId="{76BF7147-C6CC-4B9B-AFDF-8385126AD9C1}" sibTransId="{A4B99BA1-A207-4CF1-B9EB-893077B14933}"/>
    <dgm:cxn modelId="{AE540173-D6F1-4394-80E5-8184A2736269}" srcId="{E34E5B8E-7D76-41EF-B769-64C3E77C7EF9}" destId="{77DABDE0-20A5-4487-A132-4AD930F711CF}" srcOrd="1" destOrd="0" parTransId="{956277D1-DBA3-4F96-8133-65FF4069F3F7}" sibTransId="{4255FF9C-0614-4C4D-9528-C6878645A1AF}"/>
    <dgm:cxn modelId="{2AABB16C-0858-462B-8BE0-5CF0DC5BEDAF}" srcId="{E34E5B8E-7D76-41EF-B769-64C3E77C7EF9}" destId="{CDFC3FC8-283F-4EF1-9714-E95BBD4B7799}" srcOrd="2" destOrd="0" parTransId="{EB3E1C76-8056-4DEC-912B-528BB41F592D}" sibTransId="{BE50D9A2-B6FC-41C3-8C64-8D7305D3A459}"/>
    <dgm:cxn modelId="{7E8C74A3-046B-47F2-B4CF-3030BB42C461}" type="presOf" srcId="{D445E1AD-980E-4DD0-94DF-AAE25043E1C6}" destId="{3CA4029E-839A-4F7D-A95C-B770346A3668}" srcOrd="0" destOrd="0" presId="urn:microsoft.com/office/officeart/2005/8/layout/chevron2"/>
    <dgm:cxn modelId="{3647E30A-7B2A-459D-9F77-E2D0695DA6F8}" srcId="{3810B440-F7C8-476C-BD09-355F30CC903B}" destId="{BD5BA2F5-C879-4E8E-A406-F4CB9D8D7B56}" srcOrd="0" destOrd="0" parTransId="{0B916447-4195-49EC-AC8E-62006A0DF842}" sibTransId="{E35C7BBE-EB81-43C9-AB22-9FC3AB573107}"/>
    <dgm:cxn modelId="{6FA59E79-C72E-4160-8151-3A0EF174DC58}" type="presOf" srcId="{BD5BA2F5-C879-4E8E-A406-F4CB9D8D7B56}" destId="{FD14208C-5605-4CBE-BE02-1D61D8847218}" srcOrd="0" destOrd="0" presId="urn:microsoft.com/office/officeart/2005/8/layout/chevron2"/>
    <dgm:cxn modelId="{5B1C903C-457D-492F-8249-2DE21B6174B6}" type="presParOf" srcId="{E526E163-1028-4EAB-834B-7BEE92970992}" destId="{989F1A59-BC44-4376-ACEF-ABE85907A196}" srcOrd="0" destOrd="0" presId="urn:microsoft.com/office/officeart/2005/8/layout/chevron2"/>
    <dgm:cxn modelId="{BA672168-1DD8-4376-9749-DDF0728D096C}" type="presParOf" srcId="{989F1A59-BC44-4376-ACEF-ABE85907A196}" destId="{3DF67B2D-78DD-4DF2-BAE2-AB001FBB9C9E}" srcOrd="0" destOrd="0" presId="urn:microsoft.com/office/officeart/2005/8/layout/chevron2"/>
    <dgm:cxn modelId="{26C2D1A4-961D-46B8-97D9-A9B50601D229}" type="presParOf" srcId="{989F1A59-BC44-4376-ACEF-ABE85907A196}" destId="{D2A9842B-4D6E-4622-A699-5948FA1E4F4C}" srcOrd="1" destOrd="0" presId="urn:microsoft.com/office/officeart/2005/8/layout/chevron2"/>
    <dgm:cxn modelId="{E0A97ED8-3B10-4874-8FE2-4BEB1971F2BC}" type="presParOf" srcId="{E526E163-1028-4EAB-834B-7BEE92970992}" destId="{23CCE75F-F4F6-4457-8E3E-FD4BB2C5F105}" srcOrd="1" destOrd="0" presId="urn:microsoft.com/office/officeart/2005/8/layout/chevron2"/>
    <dgm:cxn modelId="{F042E7BC-EBD7-4EF9-9058-1B607C89D530}" type="presParOf" srcId="{E526E163-1028-4EAB-834B-7BEE92970992}" destId="{6689C8E4-0A11-4905-A2BA-01E73B664646}" srcOrd="2" destOrd="0" presId="urn:microsoft.com/office/officeart/2005/8/layout/chevron2"/>
    <dgm:cxn modelId="{0A583753-E6A5-4AC7-91A1-60D854A71F4D}" type="presParOf" srcId="{6689C8E4-0A11-4905-A2BA-01E73B664646}" destId="{318CFB35-8BA6-4D82-99FE-9E9FE6CE10D4}" srcOrd="0" destOrd="0" presId="urn:microsoft.com/office/officeart/2005/8/layout/chevron2"/>
    <dgm:cxn modelId="{523C860D-08F3-43EF-AB66-5A631A660067}" type="presParOf" srcId="{6689C8E4-0A11-4905-A2BA-01E73B664646}" destId="{9623B10A-687C-41E0-9CA9-FAAC55F2C72C}" srcOrd="1" destOrd="0" presId="urn:microsoft.com/office/officeart/2005/8/layout/chevron2"/>
    <dgm:cxn modelId="{9E431F04-3F10-4B76-A09E-708A088B7115}" type="presParOf" srcId="{E526E163-1028-4EAB-834B-7BEE92970992}" destId="{18F8E998-343A-46DA-9893-1931650DCAD5}" srcOrd="3" destOrd="0" presId="urn:microsoft.com/office/officeart/2005/8/layout/chevron2"/>
    <dgm:cxn modelId="{899DFB16-0B0F-48F6-B73A-2B8A1ADE626C}" type="presParOf" srcId="{E526E163-1028-4EAB-834B-7BEE92970992}" destId="{E5B27E24-F552-425D-9C86-034E5789847C}" srcOrd="4" destOrd="0" presId="urn:microsoft.com/office/officeart/2005/8/layout/chevron2"/>
    <dgm:cxn modelId="{B308882F-30AF-48A2-89C2-25E090BF766C}" type="presParOf" srcId="{E5B27E24-F552-425D-9C86-034E5789847C}" destId="{23B1C67E-050D-490A-ADF1-4966D86E4FD9}" srcOrd="0" destOrd="0" presId="urn:microsoft.com/office/officeart/2005/8/layout/chevron2"/>
    <dgm:cxn modelId="{6866F9B8-B78C-4B8F-A9DB-FF105136F22C}" type="presParOf" srcId="{E5B27E24-F552-425D-9C86-034E5789847C}" destId="{A6CBCF06-1426-4B3A-B892-813A9F1CAB89}" srcOrd="1" destOrd="0" presId="urn:microsoft.com/office/officeart/2005/8/layout/chevron2"/>
    <dgm:cxn modelId="{BD03CCC1-80CF-4E88-A30F-7CB973024A50}" type="presParOf" srcId="{E526E163-1028-4EAB-834B-7BEE92970992}" destId="{BBB5739E-1429-4636-9A0D-513E8EF8DFEB}" srcOrd="5" destOrd="0" presId="urn:microsoft.com/office/officeart/2005/8/layout/chevron2"/>
    <dgm:cxn modelId="{329AB9F5-89BC-4B8B-A8EA-05B450CB73EC}" type="presParOf" srcId="{E526E163-1028-4EAB-834B-7BEE92970992}" destId="{7624148C-B587-4791-A6CF-B213E0FD70B6}" srcOrd="6" destOrd="0" presId="urn:microsoft.com/office/officeart/2005/8/layout/chevron2"/>
    <dgm:cxn modelId="{11F2CF4B-A756-4663-A51D-227ED6C6C925}" type="presParOf" srcId="{7624148C-B587-4791-A6CF-B213E0FD70B6}" destId="{F5B852E4-6E61-4552-BF7C-E4FDE815CBC0}" srcOrd="0" destOrd="0" presId="urn:microsoft.com/office/officeart/2005/8/layout/chevron2"/>
    <dgm:cxn modelId="{9E3776C8-F371-43F3-A9E7-38461467B908}" type="presParOf" srcId="{7624148C-B587-4791-A6CF-B213E0FD70B6}" destId="{FBE685A4-74B2-4177-92FE-E65E19D42B34}" srcOrd="1" destOrd="0" presId="urn:microsoft.com/office/officeart/2005/8/layout/chevron2"/>
    <dgm:cxn modelId="{E764E07F-B10F-4BEB-8F89-C051618DE02F}" type="presParOf" srcId="{E526E163-1028-4EAB-834B-7BEE92970992}" destId="{47581BFF-795D-4132-B909-1ABB7A6465F7}" srcOrd="7" destOrd="0" presId="urn:microsoft.com/office/officeart/2005/8/layout/chevron2"/>
    <dgm:cxn modelId="{EA7EB950-A1DF-492C-B754-AF6CAA27F63E}" type="presParOf" srcId="{E526E163-1028-4EAB-834B-7BEE92970992}" destId="{4A81E0F5-63DD-4A43-8640-57683AF18F61}" srcOrd="8" destOrd="0" presId="urn:microsoft.com/office/officeart/2005/8/layout/chevron2"/>
    <dgm:cxn modelId="{025E39A3-57BC-4A83-AE61-AF524634B11D}" type="presParOf" srcId="{4A81E0F5-63DD-4A43-8640-57683AF18F61}" destId="{FC8034D3-B101-4402-8562-1057EAF67DBE}" srcOrd="0" destOrd="0" presId="urn:microsoft.com/office/officeart/2005/8/layout/chevron2"/>
    <dgm:cxn modelId="{CD94F061-FFA7-40C9-8F75-E9D4B9A4BE42}" type="presParOf" srcId="{4A81E0F5-63DD-4A43-8640-57683AF18F61}" destId="{3CA4029E-839A-4F7D-A95C-B770346A3668}" srcOrd="1" destOrd="0" presId="urn:microsoft.com/office/officeart/2005/8/layout/chevron2"/>
    <dgm:cxn modelId="{B6F1E09F-57AD-4433-8913-CDDD00A82A25}" type="presParOf" srcId="{E526E163-1028-4EAB-834B-7BEE92970992}" destId="{3A77C1DF-206B-43D7-BE99-84FAE3578F67}" srcOrd="9" destOrd="0" presId="urn:microsoft.com/office/officeart/2005/8/layout/chevron2"/>
    <dgm:cxn modelId="{9DF10E16-9E86-4BFB-8A70-F791DABC85FF}" type="presParOf" srcId="{E526E163-1028-4EAB-834B-7BEE92970992}" destId="{3832C204-F8AC-49E4-8D43-BBA9733BF4A6}" srcOrd="10" destOrd="0" presId="urn:microsoft.com/office/officeart/2005/8/layout/chevron2"/>
    <dgm:cxn modelId="{6F6F6E74-D46D-472C-891C-5A991C212316}" type="presParOf" srcId="{3832C204-F8AC-49E4-8D43-BBA9733BF4A6}" destId="{145C6F87-F0AD-4244-8354-067CE00BDAFC}" srcOrd="0" destOrd="0" presId="urn:microsoft.com/office/officeart/2005/8/layout/chevron2"/>
    <dgm:cxn modelId="{88263A64-76AB-4778-9600-61C8AAD229F9}" type="presParOf" srcId="{3832C204-F8AC-49E4-8D43-BBA9733BF4A6}" destId="{BEC2477C-3904-4B01-9C87-314DCB4FC825}" srcOrd="1" destOrd="0" presId="urn:microsoft.com/office/officeart/2005/8/layout/chevron2"/>
    <dgm:cxn modelId="{628BE9B8-488B-4E6E-950E-B0693A899C92}" type="presParOf" srcId="{E526E163-1028-4EAB-834B-7BEE92970992}" destId="{1FC6284B-74C0-43E5-9956-DE41F36942D0}" srcOrd="11" destOrd="0" presId="urn:microsoft.com/office/officeart/2005/8/layout/chevron2"/>
    <dgm:cxn modelId="{B60EBC2F-B88E-463C-ADD8-33B593269BFC}" type="presParOf" srcId="{E526E163-1028-4EAB-834B-7BEE92970992}" destId="{85513EBA-5685-45A6-9B50-417D1FF6DCD2}" srcOrd="12" destOrd="0" presId="urn:microsoft.com/office/officeart/2005/8/layout/chevron2"/>
    <dgm:cxn modelId="{41BC8955-D8D0-420C-B241-22AE0BF8F09F}" type="presParOf" srcId="{85513EBA-5685-45A6-9B50-417D1FF6DCD2}" destId="{0316FC97-7EDE-46A2-98FA-4F3545717237}" srcOrd="0" destOrd="0" presId="urn:microsoft.com/office/officeart/2005/8/layout/chevron2"/>
    <dgm:cxn modelId="{AFB306B1-0B8F-4387-A6E3-81DFEB8ADE03}" type="presParOf" srcId="{85513EBA-5685-45A6-9B50-417D1FF6DCD2}" destId="{61C0C2E9-50F1-44FB-A254-D420B64D1560}" srcOrd="1" destOrd="0" presId="urn:microsoft.com/office/officeart/2005/8/layout/chevron2"/>
    <dgm:cxn modelId="{BE559313-1515-465F-87B3-3F34327A904C}" type="presParOf" srcId="{E526E163-1028-4EAB-834B-7BEE92970992}" destId="{07E34BFB-E54E-42C5-878B-8F7D0BEB4CB8}" srcOrd="13" destOrd="0" presId="urn:microsoft.com/office/officeart/2005/8/layout/chevron2"/>
    <dgm:cxn modelId="{943768ED-7178-46B9-A123-926F5717D97F}" type="presParOf" srcId="{E526E163-1028-4EAB-834B-7BEE92970992}" destId="{EFADAF20-8BC6-4084-8DB8-AD69AD3010E3}" srcOrd="14" destOrd="0" presId="urn:microsoft.com/office/officeart/2005/8/layout/chevron2"/>
    <dgm:cxn modelId="{87F8B902-74C8-49B7-92CF-52C531C4B3F9}" type="presParOf" srcId="{EFADAF20-8BC6-4084-8DB8-AD69AD3010E3}" destId="{6409D1E1-AD12-4A29-BA06-45A26E4231D1}" srcOrd="0" destOrd="0" presId="urn:microsoft.com/office/officeart/2005/8/layout/chevron2"/>
    <dgm:cxn modelId="{5559E3A9-5BD5-4286-AFED-E930A34646AC}" type="presParOf" srcId="{EFADAF20-8BC6-4084-8DB8-AD69AD3010E3}" destId="{FD14208C-5605-4CBE-BE02-1D61D8847218}" srcOrd="1" destOrd="0" presId="urn:microsoft.com/office/officeart/2005/8/layout/chevron2"/>
    <dgm:cxn modelId="{E46BE174-4019-45C9-AB9F-68885A6F4723}" type="presParOf" srcId="{E526E163-1028-4EAB-834B-7BEE92970992}" destId="{DD4E80A5-5C54-444C-B92E-84506DBA32CD}" srcOrd="15" destOrd="0" presId="urn:microsoft.com/office/officeart/2005/8/layout/chevron2"/>
    <dgm:cxn modelId="{79E89CAC-E986-4360-B76D-250E8A104CF7}" type="presParOf" srcId="{E526E163-1028-4EAB-834B-7BEE92970992}" destId="{76D8E3BE-CB25-42F2-BF3B-A63403874A4B}" srcOrd="16" destOrd="0" presId="urn:microsoft.com/office/officeart/2005/8/layout/chevron2"/>
    <dgm:cxn modelId="{BDD5D101-A1AF-48D4-A68F-F7B0FF4D5FC7}" type="presParOf" srcId="{76D8E3BE-CB25-42F2-BF3B-A63403874A4B}" destId="{388A9A56-7E0C-4354-8141-C6C02A8C329A}" srcOrd="0" destOrd="0" presId="urn:microsoft.com/office/officeart/2005/8/layout/chevron2"/>
    <dgm:cxn modelId="{30FEF8AC-FA56-4F4F-A7DE-E58B2780689A}" type="presParOf" srcId="{76D8E3BE-CB25-42F2-BF3B-A63403874A4B}" destId="{D7767EA4-4781-4755-9DE2-BF8856CB0FB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67B2D-78DD-4DF2-BAE2-AB001FBB9C9E}">
      <dsp:nvSpPr>
        <dsp:cNvPr id="0" name=""/>
        <dsp:cNvSpPr/>
      </dsp:nvSpPr>
      <dsp:spPr>
        <a:xfrm rot="5400000">
          <a:off x="-106188" y="108424"/>
          <a:ext cx="707921" cy="49554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1</a:t>
          </a:r>
        </a:p>
      </dsp:txBody>
      <dsp:txXfrm rot="-5400000">
        <a:off x="1" y="250009"/>
        <a:ext cx="495545" cy="212376"/>
      </dsp:txXfrm>
    </dsp:sp>
    <dsp:sp modelId="{D2A9842B-4D6E-4622-A699-5948FA1E4F4C}">
      <dsp:nvSpPr>
        <dsp:cNvPr id="0" name=""/>
        <dsp:cNvSpPr/>
      </dsp:nvSpPr>
      <dsp:spPr>
        <a:xfrm rot="5400000">
          <a:off x="2760898" y="-2265352"/>
          <a:ext cx="460149" cy="49908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7145" rIns="17145" bIns="17145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700" kern="1200"/>
            <a:t>Stop and read it aloud.</a:t>
          </a:r>
        </a:p>
      </dsp:txBody>
      <dsp:txXfrm rot="-5400000">
        <a:off x="495546" y="22463"/>
        <a:ext cx="4968391" cy="415223"/>
      </dsp:txXfrm>
    </dsp:sp>
    <dsp:sp modelId="{318CFB35-8BA6-4D82-99FE-9E9FE6CE10D4}">
      <dsp:nvSpPr>
        <dsp:cNvPr id="0" name=""/>
        <dsp:cNvSpPr/>
      </dsp:nvSpPr>
      <dsp:spPr>
        <a:xfrm rot="5400000">
          <a:off x="-106188" y="751609"/>
          <a:ext cx="707921" cy="49554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2</a:t>
          </a:r>
        </a:p>
      </dsp:txBody>
      <dsp:txXfrm rot="-5400000">
        <a:off x="1" y="893194"/>
        <a:ext cx="495545" cy="212376"/>
      </dsp:txXfrm>
    </dsp:sp>
    <dsp:sp modelId="{9623B10A-687C-41E0-9CA9-FAAC55F2C72C}">
      <dsp:nvSpPr>
        <dsp:cNvPr id="0" name=""/>
        <dsp:cNvSpPr/>
      </dsp:nvSpPr>
      <dsp:spPr>
        <a:xfrm rot="5400000">
          <a:off x="2760898" y="-1619931"/>
          <a:ext cx="460149" cy="49908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7145" rIns="17145" bIns="17145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700" kern="1200"/>
            <a:t>Does it sound or look familiar?</a:t>
          </a:r>
        </a:p>
      </dsp:txBody>
      <dsp:txXfrm rot="-5400000">
        <a:off x="495546" y="667884"/>
        <a:ext cx="4968391" cy="415223"/>
      </dsp:txXfrm>
    </dsp:sp>
    <dsp:sp modelId="{23B1C67E-050D-490A-ADF1-4966D86E4FD9}">
      <dsp:nvSpPr>
        <dsp:cNvPr id="0" name=""/>
        <dsp:cNvSpPr/>
      </dsp:nvSpPr>
      <dsp:spPr>
        <a:xfrm rot="5400000">
          <a:off x="-106188" y="1394794"/>
          <a:ext cx="707921" cy="49554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3</a:t>
          </a:r>
        </a:p>
      </dsp:txBody>
      <dsp:txXfrm rot="-5400000">
        <a:off x="1" y="1536379"/>
        <a:ext cx="495545" cy="212376"/>
      </dsp:txXfrm>
    </dsp:sp>
    <dsp:sp modelId="{A6CBCF06-1426-4B3A-B892-813A9F1CAB89}">
      <dsp:nvSpPr>
        <dsp:cNvPr id="0" name=""/>
        <dsp:cNvSpPr/>
      </dsp:nvSpPr>
      <dsp:spPr>
        <a:xfrm rot="5400000">
          <a:off x="2760898" y="-976746"/>
          <a:ext cx="460149" cy="49908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7145" rIns="17145" bIns="17145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700" kern="1200"/>
            <a:t>Recognize any part of the word?</a:t>
          </a:r>
        </a:p>
      </dsp:txBody>
      <dsp:txXfrm rot="-5400000">
        <a:off x="495546" y="1311069"/>
        <a:ext cx="4968391" cy="415223"/>
      </dsp:txXfrm>
    </dsp:sp>
    <dsp:sp modelId="{F5B852E4-6E61-4552-BF7C-E4FDE815CBC0}">
      <dsp:nvSpPr>
        <dsp:cNvPr id="0" name=""/>
        <dsp:cNvSpPr/>
      </dsp:nvSpPr>
      <dsp:spPr>
        <a:xfrm rot="5400000">
          <a:off x="-106188" y="2037979"/>
          <a:ext cx="707921" cy="49554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4</a:t>
          </a:r>
        </a:p>
      </dsp:txBody>
      <dsp:txXfrm rot="-5400000">
        <a:off x="1" y="2179564"/>
        <a:ext cx="495545" cy="212376"/>
      </dsp:txXfrm>
    </dsp:sp>
    <dsp:sp modelId="{FBE685A4-74B2-4177-92FE-E65E19D42B34}">
      <dsp:nvSpPr>
        <dsp:cNvPr id="0" name=""/>
        <dsp:cNvSpPr/>
      </dsp:nvSpPr>
      <dsp:spPr>
        <a:xfrm rot="5400000">
          <a:off x="2760898" y="-333561"/>
          <a:ext cx="460149" cy="49908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7145" rIns="17145" bIns="17145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700" kern="1200"/>
            <a:t>Read the sentence over.</a:t>
          </a:r>
        </a:p>
      </dsp:txBody>
      <dsp:txXfrm rot="-5400000">
        <a:off x="495546" y="1954254"/>
        <a:ext cx="4968391" cy="415223"/>
      </dsp:txXfrm>
    </dsp:sp>
    <dsp:sp modelId="{FC8034D3-B101-4402-8562-1057EAF67DBE}">
      <dsp:nvSpPr>
        <dsp:cNvPr id="0" name=""/>
        <dsp:cNvSpPr/>
      </dsp:nvSpPr>
      <dsp:spPr>
        <a:xfrm rot="5400000">
          <a:off x="-106188" y="2681164"/>
          <a:ext cx="707921" cy="49554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5</a:t>
          </a:r>
        </a:p>
      </dsp:txBody>
      <dsp:txXfrm rot="-5400000">
        <a:off x="1" y="2822749"/>
        <a:ext cx="495545" cy="212376"/>
      </dsp:txXfrm>
    </dsp:sp>
    <dsp:sp modelId="{3CA4029E-839A-4F7D-A95C-B770346A3668}">
      <dsp:nvSpPr>
        <dsp:cNvPr id="0" name=""/>
        <dsp:cNvSpPr/>
      </dsp:nvSpPr>
      <dsp:spPr>
        <a:xfrm rot="5400000">
          <a:off x="2760898" y="309623"/>
          <a:ext cx="460149" cy="49908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7145" rIns="17145" bIns="17145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700" kern="1200"/>
            <a:t>Read ahead.</a:t>
          </a:r>
        </a:p>
      </dsp:txBody>
      <dsp:txXfrm rot="-5400000">
        <a:off x="495546" y="2597439"/>
        <a:ext cx="4968391" cy="415223"/>
      </dsp:txXfrm>
    </dsp:sp>
    <dsp:sp modelId="{145C6F87-F0AD-4244-8354-067CE00BDAFC}">
      <dsp:nvSpPr>
        <dsp:cNvPr id="0" name=""/>
        <dsp:cNvSpPr/>
      </dsp:nvSpPr>
      <dsp:spPr>
        <a:xfrm rot="5400000">
          <a:off x="-106188" y="3324350"/>
          <a:ext cx="707921" cy="49554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6</a:t>
          </a:r>
        </a:p>
      </dsp:txBody>
      <dsp:txXfrm rot="-5400000">
        <a:off x="1" y="3465935"/>
        <a:ext cx="495545" cy="212376"/>
      </dsp:txXfrm>
    </dsp:sp>
    <dsp:sp modelId="{BEC2477C-3904-4B01-9C87-314DCB4FC825}">
      <dsp:nvSpPr>
        <dsp:cNvPr id="0" name=""/>
        <dsp:cNvSpPr/>
      </dsp:nvSpPr>
      <dsp:spPr>
        <a:xfrm rot="5400000">
          <a:off x="2760898" y="952809"/>
          <a:ext cx="460149" cy="49908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7145" rIns="17145" bIns="17145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700" kern="1200"/>
            <a:t>Mark it and write it down.</a:t>
          </a:r>
        </a:p>
      </dsp:txBody>
      <dsp:txXfrm rot="-5400000">
        <a:off x="495546" y="3240625"/>
        <a:ext cx="4968391" cy="415223"/>
      </dsp:txXfrm>
    </dsp:sp>
    <dsp:sp modelId="{0316FC97-7EDE-46A2-98FA-4F3545717237}">
      <dsp:nvSpPr>
        <dsp:cNvPr id="0" name=""/>
        <dsp:cNvSpPr/>
      </dsp:nvSpPr>
      <dsp:spPr>
        <a:xfrm rot="5400000">
          <a:off x="-106188" y="3967535"/>
          <a:ext cx="707921" cy="49554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7</a:t>
          </a:r>
        </a:p>
      </dsp:txBody>
      <dsp:txXfrm rot="-5400000">
        <a:off x="1" y="4109120"/>
        <a:ext cx="495545" cy="212376"/>
      </dsp:txXfrm>
    </dsp:sp>
    <dsp:sp modelId="{61C0C2E9-50F1-44FB-A254-D420B64D1560}">
      <dsp:nvSpPr>
        <dsp:cNvPr id="0" name=""/>
        <dsp:cNvSpPr/>
      </dsp:nvSpPr>
      <dsp:spPr>
        <a:xfrm rot="5400000">
          <a:off x="2760898" y="1615039"/>
          <a:ext cx="460149" cy="49908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7145" rIns="17145" bIns="17145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700" kern="1200"/>
            <a:t>Ask a friend.</a:t>
          </a:r>
        </a:p>
      </dsp:txBody>
      <dsp:txXfrm rot="-5400000">
        <a:off x="495546" y="3902855"/>
        <a:ext cx="4968391" cy="415223"/>
      </dsp:txXfrm>
    </dsp:sp>
    <dsp:sp modelId="{6409D1E1-AD12-4A29-BA06-45A26E4231D1}">
      <dsp:nvSpPr>
        <dsp:cNvPr id="0" name=""/>
        <dsp:cNvSpPr/>
      </dsp:nvSpPr>
      <dsp:spPr>
        <a:xfrm rot="5400000">
          <a:off x="-106188" y="4610720"/>
          <a:ext cx="707921" cy="49554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8</a:t>
          </a:r>
        </a:p>
      </dsp:txBody>
      <dsp:txXfrm rot="-5400000">
        <a:off x="1" y="4752305"/>
        <a:ext cx="495545" cy="212376"/>
      </dsp:txXfrm>
    </dsp:sp>
    <dsp:sp modelId="{FD14208C-5605-4CBE-BE02-1D61D8847218}">
      <dsp:nvSpPr>
        <dsp:cNvPr id="0" name=""/>
        <dsp:cNvSpPr/>
      </dsp:nvSpPr>
      <dsp:spPr>
        <a:xfrm rot="5400000">
          <a:off x="2760898" y="2239179"/>
          <a:ext cx="460149" cy="4990854"/>
        </a:xfrm>
        <a:prstGeom prst="round2Same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7145" rIns="17145" bIns="17145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700" kern="1200"/>
            <a:t>Check a glossary or dictionary.</a:t>
          </a:r>
        </a:p>
      </dsp:txBody>
      <dsp:txXfrm rot="-5400000">
        <a:off x="495546" y="4526995"/>
        <a:ext cx="4968391" cy="415223"/>
      </dsp:txXfrm>
    </dsp:sp>
    <dsp:sp modelId="{388A9A56-7E0C-4354-8141-C6C02A8C329A}">
      <dsp:nvSpPr>
        <dsp:cNvPr id="0" name=""/>
        <dsp:cNvSpPr/>
      </dsp:nvSpPr>
      <dsp:spPr>
        <a:xfrm rot="5400000">
          <a:off x="-106188" y="5253905"/>
          <a:ext cx="707921" cy="49554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9</a:t>
          </a:r>
        </a:p>
      </dsp:txBody>
      <dsp:txXfrm rot="-5400000">
        <a:off x="1" y="5395490"/>
        <a:ext cx="495545" cy="212376"/>
      </dsp:txXfrm>
    </dsp:sp>
    <dsp:sp modelId="{D7767EA4-4781-4755-9DE2-BF8856CB0FB6}">
      <dsp:nvSpPr>
        <dsp:cNvPr id="0" name=""/>
        <dsp:cNvSpPr/>
      </dsp:nvSpPr>
      <dsp:spPr>
        <a:xfrm rot="5400000">
          <a:off x="2760898" y="2882364"/>
          <a:ext cx="460149" cy="49908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7145" rIns="17145" bIns="17145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700" kern="1200"/>
            <a:t>Ask your teacher.</a:t>
          </a:r>
        </a:p>
      </dsp:txBody>
      <dsp:txXfrm rot="-5400000">
        <a:off x="495546" y="5170180"/>
        <a:ext cx="4968391" cy="415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275D-2A2C-4F92-86CA-0799DE1F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inotti</dc:creator>
  <cp:lastModifiedBy>jginotti</cp:lastModifiedBy>
  <cp:revision>2</cp:revision>
  <dcterms:created xsi:type="dcterms:W3CDTF">2014-10-14T00:37:00Z</dcterms:created>
  <dcterms:modified xsi:type="dcterms:W3CDTF">2014-10-14T00:37:00Z</dcterms:modified>
</cp:coreProperties>
</file>